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36300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87521C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87521C">
        <w:rPr>
          <w:b/>
          <w:bCs/>
          <w:sz w:val="20"/>
          <w:szCs w:val="20"/>
        </w:rPr>
        <w:t>апрел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379F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7521C">
        <w:rPr>
          <w:b/>
          <w:bCs/>
          <w:sz w:val="20"/>
          <w:szCs w:val="20"/>
        </w:rPr>
        <w:t>23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379F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379F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379F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379F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379F3">
        <w:rPr>
          <w:sz w:val="20"/>
          <w:szCs w:val="20"/>
        </w:rPr>
        <w:t>20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36300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379F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379F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36300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8F0635">
        <w:rPr>
          <w:sz w:val="20"/>
          <w:szCs w:val="20"/>
        </w:rPr>
        <w:t xml:space="preserve">3 358 </w:t>
      </w:r>
      <w:r w:rsidR="0087521C">
        <w:rPr>
          <w:sz w:val="20"/>
          <w:szCs w:val="20"/>
        </w:rPr>
        <w:t>692</w:t>
      </w:r>
      <w:r w:rsidR="00AD307E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8F0635">
        <w:rPr>
          <w:sz w:val="20"/>
          <w:szCs w:val="20"/>
        </w:rPr>
        <w:t xml:space="preserve">2 848 </w:t>
      </w:r>
      <w:r w:rsidR="00931780">
        <w:rPr>
          <w:sz w:val="20"/>
          <w:szCs w:val="20"/>
        </w:rPr>
        <w:t>692</w:t>
      </w:r>
      <w:r w:rsidR="00AD307E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C6175">
        <w:rPr>
          <w:sz w:val="20"/>
          <w:szCs w:val="20"/>
        </w:rPr>
        <w:t>2</w:t>
      </w:r>
      <w:r w:rsidR="008F0635">
        <w:rPr>
          <w:sz w:val="20"/>
          <w:szCs w:val="20"/>
        </w:rPr>
        <w:t xml:space="preserve"> 614 </w:t>
      </w:r>
      <w:r w:rsidR="00931780">
        <w:rPr>
          <w:sz w:val="20"/>
          <w:szCs w:val="20"/>
        </w:rPr>
        <w:t>184</w:t>
      </w:r>
      <w:r w:rsidR="00AD307E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36300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8F0635">
        <w:rPr>
          <w:sz w:val="20"/>
          <w:szCs w:val="20"/>
        </w:rPr>
        <w:t xml:space="preserve">3 358 </w:t>
      </w:r>
      <w:r w:rsidR="0087521C">
        <w:rPr>
          <w:sz w:val="20"/>
          <w:szCs w:val="20"/>
        </w:rPr>
        <w:t>692</w:t>
      </w:r>
      <w:r w:rsidR="00AC6175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36300"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23B5B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5E5613">
              <w:rPr>
                <w:i/>
                <w:iCs/>
                <w:sz w:val="20"/>
                <w:szCs w:val="20"/>
              </w:rPr>
              <w:t xml:space="preserve"> год и на </w:t>
            </w:r>
            <w:r>
              <w:rPr>
                <w:i/>
                <w:iCs/>
                <w:sz w:val="20"/>
                <w:szCs w:val="20"/>
              </w:rPr>
              <w:t>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8F063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8F0635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8F0635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36300">
              <w:rPr>
                <w:b/>
                <w:bCs/>
                <w:color w:val="000000"/>
              </w:rPr>
              <w:t xml:space="preserve">Октябрь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AC6175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8F0635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8F0635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center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3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9317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 xml:space="preserve">3 358 </w:t>
            </w:r>
            <w:r w:rsidR="00931780">
              <w:rPr>
                <w:b/>
                <w:bCs/>
                <w:color w:val="000000"/>
                <w:sz w:val="22"/>
                <w:szCs w:val="22"/>
              </w:rPr>
              <w:t>692</w:t>
            </w:r>
            <w:r w:rsidRPr="008F063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51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45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02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171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71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71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177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110501000000012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1110502000000012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F063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9317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 xml:space="preserve">2 848 </w:t>
            </w:r>
            <w:r w:rsidR="00931780">
              <w:rPr>
                <w:b/>
                <w:bCs/>
                <w:color w:val="000000"/>
                <w:sz w:val="22"/>
                <w:szCs w:val="22"/>
              </w:rPr>
              <w:t>692</w:t>
            </w:r>
            <w:r w:rsidRPr="008F063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9317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2 614 1</w:t>
            </w:r>
            <w:r w:rsidR="00931780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8F063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21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1 608 7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15001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554 0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15002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1 054 7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22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9317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 xml:space="preserve">916 </w:t>
            </w:r>
            <w:r w:rsidR="00931780">
              <w:rPr>
                <w:b/>
                <w:bCs/>
                <w:color w:val="000000"/>
                <w:sz w:val="22"/>
                <w:szCs w:val="22"/>
              </w:rPr>
              <w:t>492</w:t>
            </w:r>
            <w:r w:rsidRPr="008F063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31780" w:rsidRPr="0052068D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="00931780" w:rsidRPr="0052068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="00931780" w:rsidRPr="0052068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931780" w:rsidRDefault="008F0635" w:rsidP="008F06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31780">
              <w:rPr>
                <w:bCs/>
                <w:color w:val="000000"/>
                <w:sz w:val="22"/>
                <w:szCs w:val="22"/>
              </w:rPr>
              <w:t>416 88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29999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931780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499</w:t>
            </w:r>
            <w:r w:rsidR="00931780">
              <w:rPr>
                <w:color w:val="000000"/>
                <w:sz w:val="22"/>
                <w:szCs w:val="22"/>
              </w:rPr>
              <w:t> 612,</w:t>
            </w:r>
            <w:r w:rsidRPr="008F063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23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88 992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35118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30024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92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0635">
              <w:rPr>
                <w:b/>
                <w:bCs/>
                <w:color w:val="000000"/>
                <w:sz w:val="22"/>
                <w:szCs w:val="22"/>
              </w:rPr>
              <w:t>234 508,00</w:t>
            </w:r>
          </w:p>
        </w:tc>
      </w:tr>
      <w:tr w:rsidR="008F0635" w:rsidRPr="008F0635" w:rsidTr="008F0635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635" w:rsidRPr="008F0635" w:rsidRDefault="008F0635" w:rsidP="008F0635">
            <w:pPr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35" w:rsidRPr="008F0635" w:rsidRDefault="008F0635" w:rsidP="008F0635">
            <w:pPr>
              <w:jc w:val="both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35" w:rsidRPr="008F0635" w:rsidRDefault="008F0635" w:rsidP="008F0635">
            <w:pPr>
              <w:jc w:val="right"/>
              <w:rPr>
                <w:color w:val="000000"/>
                <w:sz w:val="22"/>
                <w:szCs w:val="22"/>
              </w:rPr>
            </w:pPr>
            <w:r w:rsidRPr="008F0635">
              <w:rPr>
                <w:color w:val="000000"/>
                <w:sz w:val="22"/>
                <w:szCs w:val="22"/>
              </w:rPr>
              <w:t>234 50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5379F3" w:rsidRDefault="005379F3" w:rsidP="005379F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5379F3" w:rsidRDefault="005379F3" w:rsidP="005379F3">
      <w:pPr>
        <w:shd w:val="clear" w:color="auto" w:fill="FFFFFF"/>
        <w:ind w:left="540"/>
        <w:jc w:val="both"/>
        <w:rPr>
          <w:sz w:val="20"/>
          <w:szCs w:val="20"/>
        </w:rPr>
      </w:pPr>
    </w:p>
    <w:p w:rsidR="005379F3" w:rsidRDefault="005379F3" w:rsidP="005379F3">
      <w:pPr>
        <w:shd w:val="clear" w:color="auto" w:fill="FFFFFF"/>
        <w:ind w:left="540"/>
        <w:jc w:val="both"/>
        <w:rPr>
          <w:sz w:val="20"/>
          <w:szCs w:val="20"/>
        </w:rPr>
      </w:pPr>
    </w:p>
    <w:p w:rsidR="005379F3" w:rsidRDefault="005379F3" w:rsidP="005379F3">
      <w:pPr>
        <w:shd w:val="clear" w:color="auto" w:fill="FFFFFF"/>
        <w:ind w:left="540"/>
        <w:jc w:val="both"/>
        <w:rPr>
          <w:sz w:val="20"/>
          <w:szCs w:val="20"/>
        </w:rPr>
      </w:pPr>
    </w:p>
    <w:p w:rsidR="005379F3" w:rsidRPr="001A223D" w:rsidRDefault="005379F3" w:rsidP="005379F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725"/>
        <w:gridCol w:w="751"/>
        <w:gridCol w:w="1476"/>
        <w:gridCol w:w="1476"/>
        <w:gridCol w:w="1326"/>
        <w:gridCol w:w="1280"/>
        <w:gridCol w:w="61"/>
        <w:gridCol w:w="1562"/>
        <w:gridCol w:w="73"/>
      </w:tblGrid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Октябрь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5379F3" w:rsidRPr="00660951" w:rsidTr="00223B5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Default="005379F3" w:rsidP="00E63485">
            <w:pPr>
              <w:rPr>
                <w:sz w:val="20"/>
                <w:szCs w:val="20"/>
              </w:rPr>
            </w:pPr>
          </w:p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660951" w:rsidRDefault="005379F3" w:rsidP="00E63485">
            <w:pPr>
              <w:rPr>
                <w:sz w:val="20"/>
                <w:szCs w:val="20"/>
              </w:rPr>
            </w:pPr>
          </w:p>
        </w:tc>
      </w:tr>
      <w:tr w:rsidR="005379F3" w:rsidRPr="003B1306" w:rsidTr="00223B5B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Pr="003B1306" w:rsidRDefault="005379F3" w:rsidP="00E63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5379F3" w:rsidRPr="003B1306" w:rsidTr="00223B5B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9F3" w:rsidRDefault="005379F3" w:rsidP="00E63485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Октябрьского сельского поселения</w:t>
            </w:r>
          </w:p>
          <w:p w:rsidR="005379F3" w:rsidRPr="00E9260A" w:rsidRDefault="005379F3" w:rsidP="00E63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5379F3" w:rsidRDefault="005379F3" w:rsidP="005379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  <w:r w:rsidRPr="003B1306">
              <w:rPr>
                <w:b/>
                <w:bCs/>
                <w:color w:val="000000"/>
              </w:rPr>
              <w:t xml:space="preserve"> </w:t>
            </w:r>
          </w:p>
          <w:p w:rsidR="00223B5B" w:rsidRDefault="00223B5B" w:rsidP="005379F3">
            <w:pPr>
              <w:jc w:val="center"/>
              <w:rPr>
                <w:b/>
                <w:bCs/>
                <w:color w:val="000000"/>
              </w:rPr>
            </w:pPr>
          </w:p>
          <w:p w:rsidR="00223B5B" w:rsidRPr="00223B5B" w:rsidRDefault="00223B5B" w:rsidP="00223B5B">
            <w:pPr>
              <w:jc w:val="right"/>
              <w:rPr>
                <w:bCs/>
                <w:color w:val="000000"/>
              </w:rPr>
            </w:pPr>
            <w:r w:rsidRPr="00223B5B">
              <w:rPr>
                <w:bCs/>
                <w:color w:val="000000"/>
              </w:rPr>
              <w:t>(рублей)</w:t>
            </w:r>
          </w:p>
        </w:tc>
      </w:tr>
      <w:tr w:rsidR="00E63485" w:rsidTr="00223B5B">
        <w:tblPrEx>
          <w:tblLook w:val="04A0"/>
        </w:tblPrEx>
        <w:trPr>
          <w:gridAfter w:val="1"/>
          <w:wAfter w:w="73" w:type="dxa"/>
          <w:trHeight w:val="317"/>
          <w:tblHeader/>
        </w:trPr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3B1306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5" w:rsidRPr="003B1306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63485" w:rsidRPr="008D21B1" w:rsidTr="00223B5B">
        <w:tblPrEx>
          <w:tblLook w:val="04A0"/>
        </w:tblPrEx>
        <w:trPr>
          <w:gridAfter w:val="1"/>
          <w:wAfter w:w="73" w:type="dxa"/>
          <w:trHeight w:val="280"/>
          <w:tblHeader/>
        </w:trPr>
        <w:tc>
          <w:tcPr>
            <w:tcW w:w="2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0F1B59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E63485" w:rsidRPr="001A223D" w:rsidRDefault="00E63485" w:rsidP="00E63485">
      <w:pPr>
        <w:spacing w:line="120" w:lineRule="auto"/>
        <w:rPr>
          <w:sz w:val="2"/>
        </w:rPr>
      </w:pPr>
    </w:p>
    <w:tbl>
      <w:tblPr>
        <w:tblW w:w="10143" w:type="dxa"/>
        <w:tblInd w:w="93" w:type="dxa"/>
        <w:tblLayout w:type="fixed"/>
        <w:tblLook w:val="04A0"/>
      </w:tblPr>
      <w:tblGrid>
        <w:gridCol w:w="2216"/>
        <w:gridCol w:w="5029"/>
        <w:gridCol w:w="1339"/>
        <w:gridCol w:w="79"/>
        <w:gridCol w:w="1480"/>
      </w:tblGrid>
      <w:tr w:rsidR="00E63485" w:rsidRPr="006E666F" w:rsidTr="00E63485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85" w:rsidRPr="008D21B1" w:rsidRDefault="00E63485" w:rsidP="00E63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63485" w:rsidRPr="00C64A78" w:rsidTr="00E63485">
        <w:trPr>
          <w:trHeight w:val="27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0 4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2 559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 5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5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416A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16A5E">
              <w:rPr>
                <w:sz w:val="20"/>
                <w:szCs w:val="20"/>
              </w:rPr>
              <w:t>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Default="00E63485" w:rsidP="00E63485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416A5E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A228D2" w:rsidRDefault="00E63485" w:rsidP="00E6348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 00</w:t>
            </w:r>
            <w:r w:rsidRPr="0067430A">
              <w:rPr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A228D2" w:rsidRDefault="00E63485" w:rsidP="00E6348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 00</w:t>
            </w:r>
            <w:r w:rsidRPr="00416A5E">
              <w:rPr>
                <w:sz w:val="20"/>
                <w:szCs w:val="20"/>
              </w:rPr>
              <w:t>0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Default="00E63485" w:rsidP="00E63485">
            <w:pPr>
              <w:rPr>
                <w:b/>
                <w:bCs/>
                <w:sz w:val="20"/>
                <w:szCs w:val="20"/>
              </w:rPr>
            </w:pPr>
          </w:p>
          <w:p w:rsidR="00E63485" w:rsidRDefault="00E63485" w:rsidP="00E63485">
            <w:pPr>
              <w:rPr>
                <w:b/>
                <w:bCs/>
                <w:sz w:val="20"/>
                <w:szCs w:val="20"/>
              </w:rPr>
            </w:pPr>
          </w:p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63485" w:rsidRPr="00061B59" w:rsidRDefault="00E63485" w:rsidP="00E634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63485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5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Default="00E63485" w:rsidP="00E6348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E63485" w:rsidRDefault="00E63485" w:rsidP="00E6348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E63485" w:rsidRPr="00A228D2" w:rsidRDefault="00E63485" w:rsidP="00E6348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436 559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5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A228D2" w:rsidRDefault="00E63485" w:rsidP="00E6348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436 559</w:t>
            </w:r>
            <w:r w:rsidRPr="00061B5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 xml:space="preserve">Дотации бюджетам субъектов Российской </w:t>
            </w:r>
            <w:r w:rsidRPr="00E9260A">
              <w:rPr>
                <w:b/>
                <w:b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 170 9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1 90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0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E63485" w:rsidRPr="00284FC3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1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 70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284FC3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1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7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59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59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E63485" w:rsidRPr="00C64A78" w:rsidTr="00E63485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485" w:rsidRPr="00E9260A" w:rsidRDefault="00E63485" w:rsidP="00E6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85" w:rsidRPr="00E9260A" w:rsidRDefault="00E63485" w:rsidP="00E63485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67430A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85" w:rsidRPr="00284FC3" w:rsidRDefault="00E63485" w:rsidP="00E634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</w:tbl>
    <w:p w:rsidR="00E63485" w:rsidRPr="00610274" w:rsidRDefault="00430A4A" w:rsidP="00430A4A">
      <w:pPr>
        <w:jc w:val="right"/>
      </w:pPr>
      <w:r>
        <w:t>»;</w:t>
      </w:r>
    </w:p>
    <w:p w:rsidR="005379F3" w:rsidRPr="005379F3" w:rsidRDefault="005379F3" w:rsidP="005379F3">
      <w:pPr>
        <w:pStyle w:val="a8"/>
        <w:shd w:val="clear" w:color="auto" w:fill="FFFFFF"/>
        <w:ind w:left="900"/>
        <w:rPr>
          <w:sz w:val="20"/>
          <w:szCs w:val="20"/>
        </w:rPr>
      </w:pP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5379F3" w:rsidRDefault="0056683D" w:rsidP="005379F3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5379F3">
        <w:rPr>
          <w:sz w:val="20"/>
          <w:szCs w:val="20"/>
        </w:rPr>
        <w:t xml:space="preserve">Дополнить приложением </w:t>
      </w:r>
      <w:r w:rsidR="007F1B39" w:rsidRPr="005379F3">
        <w:rPr>
          <w:sz w:val="20"/>
          <w:szCs w:val="20"/>
        </w:rPr>
        <w:t>6</w:t>
      </w:r>
      <w:r w:rsidR="004A6612" w:rsidRPr="005379F3">
        <w:rPr>
          <w:sz w:val="20"/>
          <w:szCs w:val="20"/>
          <w:vertAlign w:val="superscript"/>
        </w:rPr>
        <w:t>1</w:t>
      </w:r>
      <w:r w:rsidR="00504232" w:rsidRPr="005379F3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7"/>
        <w:gridCol w:w="614"/>
        <w:gridCol w:w="709"/>
        <w:gridCol w:w="326"/>
        <w:gridCol w:w="1329"/>
        <w:gridCol w:w="754"/>
        <w:gridCol w:w="1560"/>
        <w:gridCol w:w="141"/>
      </w:tblGrid>
      <w:tr w:rsidR="009B4929" w:rsidRPr="00B10127" w:rsidTr="00724FC9">
        <w:trPr>
          <w:gridBefore w:val="1"/>
          <w:wBefore w:w="31" w:type="dxa"/>
          <w:trHeight w:val="2167"/>
        </w:trPr>
        <w:tc>
          <w:tcPr>
            <w:tcW w:w="640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BE6E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53630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BE6E81" w:rsidRDefault="005379F3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gramStart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>
              <w:rPr>
                <w:i/>
                <w:iCs/>
                <w:color w:val="000000"/>
                <w:sz w:val="20"/>
                <w:szCs w:val="20"/>
              </w:rPr>
              <w:t xml:space="preserve">плановый </w:t>
            </w:r>
          </w:p>
          <w:p w:rsidR="009B4929" w:rsidRPr="00B10127" w:rsidRDefault="009B4929" w:rsidP="00BE6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24FC9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5379F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36300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24FC9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Подраздел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Сумма (увеличение, уменьшение(-))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590"/>
        </w:trPr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6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432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1 416 2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Э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новное мероприятие "</w:t>
            </w:r>
            <w:proofErr w:type="spellStart"/>
            <w:r w:rsidRPr="00724FC9">
              <w:rPr>
                <w:color w:val="000000"/>
              </w:rPr>
              <w:t>Общепрограммные</w:t>
            </w:r>
            <w:proofErr w:type="spellEnd"/>
            <w:r w:rsidRPr="00724FC9">
              <w:rPr>
                <w:color w:val="000000"/>
              </w:rPr>
              <w:t xml:space="preserve"> расх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Э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Э01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Э01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5Э01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2 5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EE1A76">
        <w:tblPrEx>
          <w:tblLook w:val="04A0"/>
        </w:tblPrEx>
        <w:trPr>
          <w:gridAfter w:val="1"/>
          <w:wAfter w:w="141" w:type="dxa"/>
          <w:trHeight w:val="1712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1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104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104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4104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124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253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24FC9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24FC9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1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1047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1047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1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810470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2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549 132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9 132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4FC9">
              <w:rPr>
                <w:color w:val="000000"/>
              </w:rPr>
              <w:t>общественых</w:t>
            </w:r>
            <w:proofErr w:type="spellEnd"/>
            <w:r w:rsidRPr="00724FC9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95 92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103S4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103S4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Ч2103S4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353 204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b/>
                <w:bCs/>
                <w:color w:val="000000"/>
              </w:rPr>
            </w:pPr>
            <w:r w:rsidRPr="00724FC9">
              <w:rPr>
                <w:b/>
                <w:bCs/>
                <w:color w:val="000000"/>
              </w:rPr>
              <w:t>793 56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793 56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739 26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4FC9">
              <w:rPr>
                <w:color w:val="000000"/>
              </w:rPr>
              <w:t>общественых</w:t>
            </w:r>
            <w:proofErr w:type="spellEnd"/>
            <w:r w:rsidRPr="00724FC9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739 26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739 268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Уличное освещ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10 0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92 486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92 486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77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92 486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636 782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636 782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А51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636 782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705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735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9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9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9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  <w:tr w:rsidR="00724FC9" w:rsidRPr="00724FC9" w:rsidTr="00724FC9">
        <w:tblPrEx>
          <w:tblLook w:val="04A0"/>
        </w:tblPrEx>
        <w:trPr>
          <w:gridAfter w:val="1"/>
          <w:wAfter w:w="141" w:type="dxa"/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C9" w:rsidRPr="00724FC9" w:rsidRDefault="00724FC9" w:rsidP="00724FC9">
            <w:pPr>
              <w:rPr>
                <w:color w:val="000000"/>
              </w:rPr>
            </w:pPr>
            <w:r w:rsidRPr="00724FC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Ц9902S6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center"/>
              <w:rPr>
                <w:color w:val="000000"/>
              </w:rPr>
            </w:pPr>
            <w:r w:rsidRPr="00724FC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FC9" w:rsidRPr="00724FC9" w:rsidRDefault="00724FC9" w:rsidP="00724FC9">
            <w:pPr>
              <w:jc w:val="right"/>
              <w:rPr>
                <w:color w:val="000000"/>
              </w:rPr>
            </w:pPr>
            <w:r w:rsidRPr="00724FC9">
              <w:rPr>
                <w:color w:val="000000"/>
              </w:rPr>
              <w:t>54 300,00</w:t>
            </w:r>
          </w:p>
        </w:tc>
      </w:tr>
    </w:tbl>
    <w:p w:rsidR="00BE6E81" w:rsidRPr="00AF1C0B" w:rsidRDefault="00BE6E81" w:rsidP="00BE6E81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5379F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36300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379F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36300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br/>
              <w:t>2019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 год и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36300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379F3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5379F3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7644C" w:rsidRDefault="0077644C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052"/>
      </w:tblGrid>
      <w:tr w:rsidR="00EE1A76" w:rsidRPr="00EE1A76" w:rsidTr="00EE1A76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EE1A76">
              <w:rPr>
                <w:color w:val="000000"/>
              </w:rPr>
              <w:t>непрограммные</w:t>
            </w:r>
            <w:proofErr w:type="spellEnd"/>
            <w:r w:rsidRPr="00EE1A7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Подраздел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Сумма</w:t>
            </w:r>
          </w:p>
        </w:tc>
      </w:tr>
      <w:tr w:rsidR="00EE1A76" w:rsidRPr="00EE1A76" w:rsidTr="00EE1A76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</w:tr>
      <w:tr w:rsidR="00EE1A76" w:rsidRPr="00EE1A76" w:rsidTr="00EE1A76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7</w:t>
            </w:r>
          </w:p>
        </w:tc>
      </w:tr>
      <w:tr w:rsidR="00EE1A76" w:rsidRPr="00EE1A76" w:rsidTr="00EE1A76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3 358 692,00</w:t>
            </w:r>
          </w:p>
        </w:tc>
      </w:tr>
      <w:tr w:rsidR="00EE1A76" w:rsidRPr="00EE1A76" w:rsidTr="00EE1A76">
        <w:trPr>
          <w:trHeight w:val="11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EE1A76">
              <w:rPr>
                <w:b/>
                <w:bCs/>
                <w:color w:val="000000"/>
              </w:rPr>
              <w:t>"м</w:t>
            </w:r>
            <w:proofErr w:type="gramEnd"/>
            <w:r w:rsidRPr="00EE1A76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proofErr w:type="gramStart"/>
            <w:r w:rsidRPr="00EE1A76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E1A76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0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045 196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EE1A76">
              <w:rPr>
                <w:b/>
                <w:bCs/>
                <w:color w:val="000000"/>
              </w:rPr>
              <w:t>общественых</w:t>
            </w:r>
            <w:proofErr w:type="spellEnd"/>
            <w:r w:rsidRPr="00EE1A76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045 19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45 196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2 486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2 486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32 71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32 71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32 71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636 782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636 782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70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7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EE1A76">
              <w:rPr>
                <w:color w:val="000000"/>
              </w:rPr>
              <w:t>культурно-досугового</w:t>
            </w:r>
            <w:proofErr w:type="spellEnd"/>
            <w:r w:rsidRPr="00EE1A7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E1A76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E1A76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1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14 304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3 9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3 900,00</w:t>
            </w:r>
          </w:p>
        </w:tc>
      </w:tr>
      <w:tr w:rsidR="00EE1A76" w:rsidRPr="00EE1A76" w:rsidTr="00EE1A76">
        <w:trPr>
          <w:trHeight w:val="16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 000,00</w:t>
            </w:r>
          </w:p>
        </w:tc>
      </w:tr>
      <w:tr w:rsidR="00EE1A76" w:rsidRPr="00EE1A76" w:rsidTr="00EE1A76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8 900,00</w:t>
            </w:r>
          </w:p>
        </w:tc>
      </w:tr>
      <w:tr w:rsidR="00EE1A76" w:rsidRPr="00EE1A76" w:rsidTr="00EE1A7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8 9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7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7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7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87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9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9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9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9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209 9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209 9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</w:t>
            </w:r>
            <w:proofErr w:type="spellStart"/>
            <w:r w:rsidRPr="00EE1A76">
              <w:rPr>
                <w:color w:val="000000"/>
              </w:rPr>
              <w:t>Общепрограммные</w:t>
            </w:r>
            <w:proofErr w:type="spellEnd"/>
            <w:r w:rsidRPr="00EE1A76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209 9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110 5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68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68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68 0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68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26 5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26 5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26 500,00</w:t>
            </w:r>
          </w:p>
        </w:tc>
      </w:tr>
      <w:tr w:rsidR="00EE1A76" w:rsidRPr="00EE1A76" w:rsidTr="00EE1A76">
        <w:trPr>
          <w:trHeight w:val="1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26 5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 0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6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9 4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9 4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9 4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9 4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144AE" w:rsidRPr="00AD307E" w:rsidRDefault="007F1B39" w:rsidP="005379F3">
      <w:pPr>
        <w:numPr>
          <w:ilvl w:val="0"/>
          <w:numId w:val="3"/>
        </w:numPr>
        <w:shd w:val="clear" w:color="auto" w:fill="FFFFFF"/>
        <w:ind w:left="540"/>
        <w:rPr>
          <w:bCs/>
          <w:sz w:val="20"/>
          <w:szCs w:val="20"/>
        </w:rPr>
      </w:pPr>
      <w:r w:rsidRPr="00AD307E">
        <w:rPr>
          <w:bCs/>
          <w:sz w:val="20"/>
          <w:szCs w:val="20"/>
        </w:rPr>
        <w:t>Дополнить приложением 10</w:t>
      </w:r>
      <w:r w:rsidR="00FB7CC3" w:rsidRPr="00AD307E">
        <w:rPr>
          <w:bCs/>
          <w:sz w:val="20"/>
          <w:szCs w:val="20"/>
          <w:vertAlign w:val="superscript"/>
        </w:rPr>
        <w:t>1</w:t>
      </w:r>
      <w:r w:rsidRPr="00AD307E">
        <w:rPr>
          <w:bCs/>
          <w:sz w:val="20"/>
          <w:szCs w:val="20"/>
          <w:vertAlign w:val="superscript"/>
        </w:rPr>
        <w:t xml:space="preserve"> </w:t>
      </w:r>
      <w:r w:rsidRPr="00AD307E">
        <w:rPr>
          <w:bCs/>
          <w:sz w:val="20"/>
          <w:szCs w:val="20"/>
        </w:rPr>
        <w:t>следующего содержания:</w:t>
      </w:r>
    </w:p>
    <w:p w:rsidR="00AD307E" w:rsidRPr="00AF1C0B" w:rsidRDefault="00AD307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268"/>
        <w:gridCol w:w="390"/>
        <w:gridCol w:w="197"/>
        <w:gridCol w:w="506"/>
        <w:gridCol w:w="506"/>
        <w:gridCol w:w="1616"/>
        <w:gridCol w:w="576"/>
        <w:gridCol w:w="2162"/>
      </w:tblGrid>
      <w:tr w:rsidR="00BE6E81" w:rsidRPr="00BE6E81" w:rsidTr="00EE1A76">
        <w:trPr>
          <w:trHeight w:val="2039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77644C" w:rsidP="00BE6E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E6E81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>Приложение 10</w:t>
            </w:r>
            <w:r w:rsidR="005379F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>Октябрьского сельского поселения Порецкого района Чувашской Республики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Октябрьского сельского поселения Порецкого района Чувашской Республики на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BE6E81">
              <w:rPr>
                <w:i/>
                <w:iCs/>
                <w:color w:val="000000"/>
                <w:sz w:val="20"/>
                <w:szCs w:val="20"/>
              </w:rPr>
              <w:br/>
              <w:t xml:space="preserve">и на плановый период </w:t>
            </w:r>
            <w:r w:rsidR="005379F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="00BE6E81" w:rsidRPr="00BE6E81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BE6E81" w:rsidRPr="00BE6E81" w:rsidTr="00EE1A76">
        <w:trPr>
          <w:trHeight w:val="1982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E81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br/>
              <w:t xml:space="preserve">ведомственной </w:t>
            </w:r>
            <w:proofErr w:type="gramStart"/>
            <w:r w:rsidRPr="00BE6E81">
              <w:rPr>
                <w:b/>
                <w:bCs/>
                <w:color w:val="000000"/>
                <w:sz w:val="20"/>
                <w:szCs w:val="20"/>
              </w:rPr>
              <w:t>структуры расходов бюджета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</w:t>
            </w:r>
            <w:proofErr w:type="gramEnd"/>
            <w:r w:rsidR="005379F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Октябрьского сельского поселения Порецкого района Чувашской Республики "О бюджете Октябрьского сельского поселения Порецкого рай</w:t>
            </w:r>
            <w:r w:rsidR="005379F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 год и на плановый период 2020 и 2021</w:t>
            </w:r>
            <w:r w:rsidRPr="00BE6E81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BE6E81" w:rsidRPr="00BE6E81" w:rsidTr="00EE1A76">
        <w:trPr>
          <w:trHeight w:val="51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81" w:rsidRPr="00BE6E81" w:rsidRDefault="00BE6E81" w:rsidP="00BE6E81">
            <w:pPr>
              <w:jc w:val="right"/>
              <w:rPr>
                <w:color w:val="000000"/>
                <w:sz w:val="20"/>
                <w:szCs w:val="20"/>
              </w:rPr>
            </w:pPr>
            <w:r w:rsidRPr="00BE6E8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E1A76" w:rsidRPr="00EE1A76" w:rsidTr="00EE1A76">
        <w:trPr>
          <w:trHeight w:val="57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Наименование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Сумма (увеличение, уменьшение(-))</w:t>
            </w:r>
          </w:p>
        </w:tc>
      </w:tr>
      <w:tr w:rsidR="00EE1A76" w:rsidRPr="00EE1A76" w:rsidTr="00EE1A76">
        <w:trPr>
          <w:trHeight w:val="172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</w:p>
        </w:tc>
      </w:tr>
      <w:tr w:rsidR="00EE1A76" w:rsidRPr="00EE1A76" w:rsidTr="00EE1A76">
        <w:trPr>
          <w:trHeight w:val="6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7</w:t>
            </w:r>
          </w:p>
        </w:tc>
      </w:tr>
      <w:tr w:rsidR="00EE1A76" w:rsidRPr="00EE1A76" w:rsidTr="00EE1A76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416 2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b/>
                <w:bCs/>
                <w:color w:val="000000"/>
              </w:rPr>
            </w:pPr>
            <w:r w:rsidRPr="00EE1A76">
              <w:rPr>
                <w:b/>
                <w:bCs/>
                <w:color w:val="000000"/>
              </w:rPr>
              <w:t>1 416 2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</w:t>
            </w:r>
            <w:proofErr w:type="spellStart"/>
            <w:r w:rsidRPr="00EE1A76">
              <w:rPr>
                <w:color w:val="000000"/>
              </w:rPr>
              <w:t>Общепрограммные</w:t>
            </w:r>
            <w:proofErr w:type="spellEnd"/>
            <w:r w:rsidRPr="00EE1A76">
              <w:rPr>
                <w:color w:val="000000"/>
              </w:rPr>
              <w:t xml:space="preserve"> расх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2 5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20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27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17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4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4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E1A76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E1A76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20 000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Национальная эконом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9 132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9 132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20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EE1A76">
              <w:rPr>
                <w:color w:val="000000"/>
              </w:rPr>
              <w:t>общественых</w:t>
            </w:r>
            <w:proofErr w:type="spellEnd"/>
            <w:r w:rsidRPr="00EE1A7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95 928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17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353 204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93 568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Благоустро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93 568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39 268,00</w:t>
            </w:r>
          </w:p>
        </w:tc>
      </w:tr>
      <w:tr w:rsidR="00EE1A76" w:rsidRPr="00EE1A76" w:rsidTr="00EE1A76">
        <w:trPr>
          <w:trHeight w:val="20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EE1A76">
              <w:rPr>
                <w:color w:val="000000"/>
              </w:rPr>
              <w:t>общественых</w:t>
            </w:r>
            <w:proofErr w:type="spellEnd"/>
            <w:r w:rsidRPr="00EE1A7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39 268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739 268,00</w:t>
            </w:r>
          </w:p>
        </w:tc>
      </w:tr>
      <w:tr w:rsidR="00EE1A76" w:rsidRPr="00EE1A76" w:rsidTr="00EE1A7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Уличное освеще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0 0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10 000,00</w:t>
            </w:r>
          </w:p>
        </w:tc>
      </w:tr>
      <w:tr w:rsidR="00EE1A76" w:rsidRPr="00EE1A76" w:rsidTr="00EE1A76">
        <w:trPr>
          <w:trHeight w:val="6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92 486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636 78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636 782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636 782,00</w:t>
            </w:r>
          </w:p>
        </w:tc>
      </w:tr>
      <w:tr w:rsidR="00EE1A76" w:rsidRPr="00EE1A76" w:rsidTr="00EE1A76">
        <w:trPr>
          <w:trHeight w:val="13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2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2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  <w:tr w:rsidR="00EE1A76" w:rsidRPr="00EE1A76" w:rsidTr="00EE1A76">
        <w:trPr>
          <w:trHeight w:val="10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1A76" w:rsidRPr="00EE1A76" w:rsidRDefault="00EE1A76" w:rsidP="00EE1A76">
            <w:pPr>
              <w:rPr>
                <w:color w:val="000000"/>
              </w:rPr>
            </w:pPr>
            <w:r w:rsidRPr="00EE1A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center"/>
              <w:rPr>
                <w:color w:val="000000"/>
              </w:rPr>
            </w:pPr>
            <w:r w:rsidRPr="00EE1A76">
              <w:rPr>
                <w:color w:val="000000"/>
              </w:rPr>
              <w:t>24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A76" w:rsidRPr="00EE1A76" w:rsidRDefault="00EE1A76" w:rsidP="00EE1A76">
            <w:pPr>
              <w:jc w:val="right"/>
              <w:rPr>
                <w:color w:val="000000"/>
              </w:rPr>
            </w:pPr>
            <w:r w:rsidRPr="00EE1A76">
              <w:rPr>
                <w:color w:val="000000"/>
              </w:rPr>
              <w:t>54 300,00</w:t>
            </w:r>
          </w:p>
        </w:tc>
      </w:tr>
    </w:tbl>
    <w:p w:rsidR="00410CF2" w:rsidRDefault="00C42079" w:rsidP="00C42079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68520F" w:rsidRDefault="0068520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proofErr w:type="gramStart"/>
      <w:r w:rsidR="0063582C">
        <w:rPr>
          <w:color w:val="000000"/>
          <w:sz w:val="20"/>
          <w:szCs w:val="20"/>
        </w:rPr>
        <w:t>Октябрьского</w:t>
      </w:r>
      <w:proofErr w:type="gramEnd"/>
      <w:r w:rsidR="0063582C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63582C">
        <w:rPr>
          <w:color w:val="000000"/>
          <w:sz w:val="20"/>
          <w:szCs w:val="20"/>
        </w:rPr>
        <w:t>А.Н.Черепк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3045"/>
    <w:rsid w:val="000373AB"/>
    <w:rsid w:val="00043558"/>
    <w:rsid w:val="00043B00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07F9"/>
    <w:rsid w:val="00132CA9"/>
    <w:rsid w:val="001345A7"/>
    <w:rsid w:val="001748BC"/>
    <w:rsid w:val="00177A1A"/>
    <w:rsid w:val="001812BC"/>
    <w:rsid w:val="00182DFA"/>
    <w:rsid w:val="00186F27"/>
    <w:rsid w:val="001969D0"/>
    <w:rsid w:val="001B11BB"/>
    <w:rsid w:val="001B5741"/>
    <w:rsid w:val="001C1DF9"/>
    <w:rsid w:val="001C7862"/>
    <w:rsid w:val="002062D6"/>
    <w:rsid w:val="002144AE"/>
    <w:rsid w:val="00223B5B"/>
    <w:rsid w:val="0022429D"/>
    <w:rsid w:val="00224AE2"/>
    <w:rsid w:val="002332BC"/>
    <w:rsid w:val="00241648"/>
    <w:rsid w:val="00242C83"/>
    <w:rsid w:val="00255F9A"/>
    <w:rsid w:val="00267393"/>
    <w:rsid w:val="00275EA8"/>
    <w:rsid w:val="00276C0C"/>
    <w:rsid w:val="002833E0"/>
    <w:rsid w:val="00294954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26F56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330"/>
    <w:rsid w:val="004214D3"/>
    <w:rsid w:val="004250C3"/>
    <w:rsid w:val="004267E4"/>
    <w:rsid w:val="00430A4A"/>
    <w:rsid w:val="004432C1"/>
    <w:rsid w:val="0045471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5023AE"/>
    <w:rsid w:val="00504232"/>
    <w:rsid w:val="005124A9"/>
    <w:rsid w:val="00526CB2"/>
    <w:rsid w:val="00536300"/>
    <w:rsid w:val="005379F3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6B14"/>
    <w:rsid w:val="005C1DAC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6D73"/>
    <w:rsid w:val="00665222"/>
    <w:rsid w:val="006745FC"/>
    <w:rsid w:val="0067491F"/>
    <w:rsid w:val="00676A71"/>
    <w:rsid w:val="00680AEC"/>
    <w:rsid w:val="00681536"/>
    <w:rsid w:val="0068520F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4FC9"/>
    <w:rsid w:val="007270D7"/>
    <w:rsid w:val="00737686"/>
    <w:rsid w:val="00740D57"/>
    <w:rsid w:val="00746783"/>
    <w:rsid w:val="00751D8C"/>
    <w:rsid w:val="00755FF7"/>
    <w:rsid w:val="00771343"/>
    <w:rsid w:val="00774222"/>
    <w:rsid w:val="0077644C"/>
    <w:rsid w:val="007A69AB"/>
    <w:rsid w:val="007B3410"/>
    <w:rsid w:val="007C438D"/>
    <w:rsid w:val="007C7169"/>
    <w:rsid w:val="007C7450"/>
    <w:rsid w:val="007E41E8"/>
    <w:rsid w:val="007E71B1"/>
    <w:rsid w:val="007F1B39"/>
    <w:rsid w:val="008122EF"/>
    <w:rsid w:val="00813A98"/>
    <w:rsid w:val="00817736"/>
    <w:rsid w:val="00830E9B"/>
    <w:rsid w:val="00835EC9"/>
    <w:rsid w:val="00841A78"/>
    <w:rsid w:val="0085641A"/>
    <w:rsid w:val="00860E08"/>
    <w:rsid w:val="008714D0"/>
    <w:rsid w:val="008735E5"/>
    <w:rsid w:val="0087521C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635"/>
    <w:rsid w:val="008F0C1D"/>
    <w:rsid w:val="008F2189"/>
    <w:rsid w:val="008F77D0"/>
    <w:rsid w:val="008F7EF7"/>
    <w:rsid w:val="00907C05"/>
    <w:rsid w:val="00920A5B"/>
    <w:rsid w:val="00920BB4"/>
    <w:rsid w:val="009231C5"/>
    <w:rsid w:val="00931780"/>
    <w:rsid w:val="00946679"/>
    <w:rsid w:val="00987F35"/>
    <w:rsid w:val="009966E3"/>
    <w:rsid w:val="009B3CE8"/>
    <w:rsid w:val="009B4929"/>
    <w:rsid w:val="009B5A28"/>
    <w:rsid w:val="009C13FC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6175"/>
    <w:rsid w:val="00AD307E"/>
    <w:rsid w:val="00AE3577"/>
    <w:rsid w:val="00AF1C0B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E6E81"/>
    <w:rsid w:val="00BF55C0"/>
    <w:rsid w:val="00BF66F4"/>
    <w:rsid w:val="00C02576"/>
    <w:rsid w:val="00C052E4"/>
    <w:rsid w:val="00C15B77"/>
    <w:rsid w:val="00C17106"/>
    <w:rsid w:val="00C22190"/>
    <w:rsid w:val="00C27425"/>
    <w:rsid w:val="00C2786B"/>
    <w:rsid w:val="00C34C25"/>
    <w:rsid w:val="00C3735D"/>
    <w:rsid w:val="00C42079"/>
    <w:rsid w:val="00C43051"/>
    <w:rsid w:val="00C51306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0ED6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158D"/>
    <w:rsid w:val="00DC2AD6"/>
    <w:rsid w:val="00DC5355"/>
    <w:rsid w:val="00DC6CFA"/>
    <w:rsid w:val="00DE0442"/>
    <w:rsid w:val="00E148BC"/>
    <w:rsid w:val="00E22715"/>
    <w:rsid w:val="00E2713C"/>
    <w:rsid w:val="00E360B0"/>
    <w:rsid w:val="00E37CE4"/>
    <w:rsid w:val="00E4097A"/>
    <w:rsid w:val="00E47DA7"/>
    <w:rsid w:val="00E60FDB"/>
    <w:rsid w:val="00E63485"/>
    <w:rsid w:val="00E63CCD"/>
    <w:rsid w:val="00E85FC3"/>
    <w:rsid w:val="00E8731B"/>
    <w:rsid w:val="00EA4E9D"/>
    <w:rsid w:val="00EA58DB"/>
    <w:rsid w:val="00EA74EF"/>
    <w:rsid w:val="00EA79A9"/>
    <w:rsid w:val="00EB3FBB"/>
    <w:rsid w:val="00EC2F43"/>
    <w:rsid w:val="00EC3E16"/>
    <w:rsid w:val="00ED770E"/>
    <w:rsid w:val="00EE1A76"/>
    <w:rsid w:val="00F23774"/>
    <w:rsid w:val="00F23BEB"/>
    <w:rsid w:val="00F25D50"/>
    <w:rsid w:val="00F35576"/>
    <w:rsid w:val="00F36542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537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5CCB-9CBD-40AC-80B5-AF9F01F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</cp:revision>
  <cp:lastPrinted>2018-04-04T11:57:00Z</cp:lastPrinted>
  <dcterms:created xsi:type="dcterms:W3CDTF">2019-03-05T05:48:00Z</dcterms:created>
  <dcterms:modified xsi:type="dcterms:W3CDTF">2019-04-05T12:26:00Z</dcterms:modified>
</cp:coreProperties>
</file>